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F8" w:rsidRDefault="00055DF8" w:rsidP="00055DF8">
      <w:pPr>
        <w:pStyle w:val="TJ1"/>
        <w:spacing w:before="120" w:line="240" w:lineRule="auto"/>
        <w:rPr>
          <w:rFonts w:ascii="Times New Roman félkövér" w:hAnsi="Times New Roman félkövér" w:cstheme="minorHAnsi"/>
        </w:rPr>
      </w:pPr>
      <w:bookmarkStart w:id="0" w:name="_Toc461995568"/>
      <w:r>
        <w:rPr>
          <w:rFonts w:ascii="Times New Roman félkövér" w:hAnsi="Times New Roman félkövér" w:cstheme="minorHAnsi"/>
        </w:rPr>
        <w:t>TARTALOM</w:t>
      </w:r>
    </w:p>
    <w:p w:rsidR="00055DF8" w:rsidRPr="00055DF8" w:rsidRDefault="00055DF8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r w:rsidRPr="00055DF8">
        <w:rPr>
          <w:rFonts w:ascii="Times New Roman félkövér" w:hAnsi="Times New Roman félkövér" w:cstheme="minorHAnsi"/>
          <w:sz w:val="24"/>
          <w:szCs w:val="24"/>
        </w:rPr>
        <w:fldChar w:fldCharType="begin"/>
      </w:r>
      <w:r w:rsidRPr="00055DF8">
        <w:rPr>
          <w:rFonts w:ascii="Times New Roman félkövér" w:hAnsi="Times New Roman félkövér" w:cstheme="minorHAnsi"/>
          <w:sz w:val="24"/>
          <w:szCs w:val="24"/>
        </w:rPr>
        <w:instrText xml:space="preserve"> TOC \h \z \t "rovat;1" </w:instrText>
      </w:r>
      <w:r w:rsidRPr="00055DF8">
        <w:rPr>
          <w:rFonts w:ascii="Times New Roman félkövér" w:hAnsi="Times New Roman félkövér" w:cstheme="minorHAnsi"/>
          <w:sz w:val="24"/>
          <w:szCs w:val="24"/>
        </w:rPr>
        <w:fldChar w:fldCharType="separate"/>
      </w:r>
      <w:hyperlink w:anchor="_Toc462210643" w:history="1">
        <w:r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lkotmányjog</w:t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3 \h </w:instrText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</w:t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4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Büntető eljárásjog és büntetés-végrehajtás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4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5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Büntető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5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6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Család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6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9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7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Dolog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7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0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8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Egyház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8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1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9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EU-jog rovat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9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0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bölcselet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0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5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1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gazdaságtan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1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2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jog művészeti reprezentációj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2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8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3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összehasonlítás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3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9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4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szociológi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4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0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5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történet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5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1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6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Környezet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6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7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kötelmi jog általános része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7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4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8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kötelmi jog különös része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8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9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Közigazgatás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9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8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0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Kriminológi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0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9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1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magánjog általános része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1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1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2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Munka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2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2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3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nemzetközi gazdasági kapcsolatok jog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3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4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Nemzetköz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4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4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5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Nemzetközi magán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5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5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6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Öröklés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6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6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7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Pénzügy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7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8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Polgári eljárás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8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8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9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Róma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9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0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0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Személy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0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2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1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Szerzői jog és iparjogvédelem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1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2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Társaság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2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5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0713B5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3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Verseny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3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5D599C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6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Default="00055DF8" w:rsidP="00055DF8">
      <w:pPr>
        <w:pStyle w:val="TJ1"/>
        <w:spacing w:before="120" w:line="240" w:lineRule="auto"/>
      </w:pPr>
      <w:r w:rsidRPr="00055DF8">
        <w:rPr>
          <w:rFonts w:ascii="Times New Roman félkövér" w:hAnsi="Times New Roman félkövér" w:cstheme="minorHAnsi"/>
          <w:sz w:val="24"/>
          <w:szCs w:val="24"/>
        </w:rPr>
        <w:fldChar w:fldCharType="end"/>
      </w:r>
    </w:p>
    <w:p w:rsidR="009C6FDE" w:rsidRPr="009C6FDE" w:rsidRDefault="009C6FDE" w:rsidP="003810B2">
      <w:pPr>
        <w:pStyle w:val="rovat"/>
      </w:pPr>
      <w:bookmarkStart w:id="1" w:name="_Toc462210476"/>
      <w:bookmarkStart w:id="2" w:name="_Toc462210543"/>
      <w:bookmarkStart w:id="3" w:name="_Toc462210643"/>
      <w:r w:rsidRPr="009C6FDE">
        <w:lastRenderedPageBreak/>
        <w:t>Alkotmányjog</w:t>
      </w:r>
      <w:bookmarkEnd w:id="0"/>
      <w:bookmarkEnd w:id="1"/>
      <w:bookmarkEnd w:id="2"/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35"/>
      </w:tblGrid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védelmi ható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i jogképesség és cselekvőképessé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fogalma és hatály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korlátozás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védelme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vető kötelezettség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bíró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értelmezés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lkotmány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cél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orm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7954A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i státusjog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területi szervezete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egjog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áci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sé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i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méltóság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5B30E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C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9C6FDE"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viszonya a magyar joggal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 szabad megválasztásá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tékossággal élő személyek jogai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olat, a lelkiismeret és a vallás szabadság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ek jogai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ülekezési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és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llami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orrás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forma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adatok megismerésé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ivatal viselésé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ek és hontalan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jogrend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szférajog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gásszabadsá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ődéshe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észeti élet és a tudomány szabadsága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 és nép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és állami ünnep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jelkép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nemzetközi jog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 a belső jog viszon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szavazás és népi kezdeményezés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mbudsman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álló szabályozó szerv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i képviselő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párt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szerve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vevőszé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 szabadsághoz és biztonság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jog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trájk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verenitás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es eljárás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ok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ójog (alkotmányjog)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hoz való jog</w:t>
            </w:r>
          </w:p>
        </w:tc>
      </w:tr>
      <w:tr w:rsidR="009C6FDE" w:rsidRPr="00EB3E3D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EB3E3D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leménynyilvánítás szabadsága</w:t>
            </w:r>
          </w:p>
        </w:tc>
      </w:tr>
    </w:tbl>
    <w:p w:rsidR="009C6FDE" w:rsidRPr="009C6FDE" w:rsidRDefault="009C6FDE" w:rsidP="003810B2">
      <w:pPr>
        <w:pStyle w:val="rovat"/>
      </w:pPr>
      <w:bookmarkStart w:id="4" w:name="_Toc461995569"/>
      <w:bookmarkStart w:id="5" w:name="_Toc462210477"/>
      <w:bookmarkStart w:id="6" w:name="_Toc462210544"/>
      <w:bookmarkStart w:id="7" w:name="_Toc462210644"/>
      <w:r w:rsidRPr="009C6FDE">
        <w:lastRenderedPageBreak/>
        <w:t>Büntető eljárásjog és büntetés-végrehajtási jog</w:t>
      </w:r>
      <w:bookmarkEnd w:id="4"/>
      <w:bookmarkEnd w:id="5"/>
      <w:bookmarkEnd w:id="6"/>
      <w:bookmarkEnd w:id="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61"/>
      </w:tblGrid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tatlanság vélelm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elé állí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óság és az ügyész büntetés-végrehajtási feladatai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ljár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szköz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teher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ékok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és intézkedések végrehajtását kizáró oko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biztonság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felügyelet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bír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csopor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jogviszon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025C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 eljárásjog</w:t>
            </w:r>
            <w:r w:rsidR="00025C5D" w:rsidRPr="00025C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és büntetés-végrehajtási jog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eljárásjog alanyai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ügyi költség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érdekelte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fogatóparanc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elhelyezése és ellá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ogi helyzet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utalmazása és fenyít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apcsolattar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ülönleges csoportjai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munkálta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oktatása és képz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szítő ü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veze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letartózta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zárá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sí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 kiegészít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lebbez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zólal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bírálat</w:t>
            </w:r>
            <w:proofErr w:type="spellEnd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rjedelm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vizsgála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atalkorúak elleni eljár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Gyanú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núsítot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ósági tanú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i őrize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kuta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éz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kedések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téle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vítóintézeti nevelé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őkönyv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t jelentőségű üg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öz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munka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foglal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 elv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fél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indítván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vádl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alapozott gyanú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 ü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ási bír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ó hatóság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fficialitás</w:t>
            </w:r>
            <w:proofErr w:type="spellEnd"/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ira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pportunitás</w:t>
            </w:r>
            <w:proofErr w:type="spellEnd"/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adé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vádra kötelezés tilalm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Őrizet és őrizetbe vétel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bünteté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beszéd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újí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tmagánvádl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bírság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egítők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tet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ron kívüli eljár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úlyosítási tilalom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ítás és utógondoz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vesztés büntetés és végrehajtásának rendj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sértési elzárás végrehaj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értő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tanácsadó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vélemén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besí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es meghallgat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l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csü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allom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édelem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halasz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napol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őkészít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kezd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nyi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llőzése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ról való lemondá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i bizonyítási eszköz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hel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kényszer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vád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büntető eljárásjog)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lej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 elhalasztása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ndítvány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ra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lott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ő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térítés</w:t>
            </w:r>
          </w:p>
        </w:tc>
      </w:tr>
      <w:tr w:rsidR="009C6FDE" w:rsidRPr="00144102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144102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 alá vétel</w:t>
            </w:r>
          </w:p>
        </w:tc>
      </w:tr>
    </w:tbl>
    <w:p w:rsidR="009C6FDE" w:rsidRDefault="009C6FDE" w:rsidP="003810B2">
      <w:pPr>
        <w:pStyle w:val="rovat"/>
      </w:pPr>
      <w:bookmarkStart w:id="8" w:name="_Toc461995570"/>
      <w:bookmarkStart w:id="9" w:name="_Toc462210478"/>
      <w:bookmarkStart w:id="10" w:name="_Toc462210545"/>
      <w:bookmarkStart w:id="11" w:name="_Toc462210645"/>
      <w:r w:rsidRPr="009C6FDE">
        <w:lastRenderedPageBreak/>
        <w:t>Büntetőjog</w:t>
      </w:r>
      <w:bookmarkEnd w:id="8"/>
      <w:bookmarkEnd w:id="9"/>
      <w:bookmarkEnd w:id="10"/>
      <w:bookmarkEnd w:id="1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88"/>
      </w:tblGrid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elkövető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fogalm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i egység és halmazat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stádiuma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felelősség elv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és jogkövetkezménye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kapcsolati alakzato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elmélete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kiszabás elve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hetőségi akadályok rendszer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jo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büntetőjog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bünte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dogmatik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 életkori feltétel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ked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nkciórendszer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törvény hatály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kobzás és vagyonelkobzá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és fenyege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uróp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atalkorúa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atlan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bünte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mazati és összbünte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llenessé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személye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árgy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 védelem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i büntetése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ton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m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ös bűncselekmény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esí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s</w:t>
            </w:r>
            <w:proofErr w:type="spellEnd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m</w:t>
            </w:r>
            <w:proofErr w:type="spellEnd"/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űnügyi együttműköd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ull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nul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ne leg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függ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tett beleegyezése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sal nem járó szankció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vesztés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s bűnelkövetési alakzatok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vedés tana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ltima ratio és arányossá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szükség</w:t>
            </w:r>
          </w:p>
        </w:tc>
      </w:tr>
      <w:tr w:rsidR="009C6FDE" w:rsidRPr="00847EFF" w:rsidTr="003F2456">
        <w:trPr>
          <w:trHeight w:val="315"/>
        </w:trPr>
        <w:tc>
          <w:tcPr>
            <w:tcW w:w="0" w:type="auto"/>
            <w:noWrap/>
            <w:hideMark/>
          </w:tcPr>
          <w:p w:rsidR="009C6FDE" w:rsidRPr="00847EFF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szélyeztető bűncselekmények</w:t>
            </w:r>
          </w:p>
        </w:tc>
      </w:tr>
    </w:tbl>
    <w:p w:rsidR="009C6FDE" w:rsidRDefault="009C6FDE" w:rsidP="003810B2">
      <w:pPr>
        <w:pStyle w:val="rovat"/>
      </w:pPr>
      <w:bookmarkStart w:id="12" w:name="_Toc461995571"/>
      <w:bookmarkStart w:id="13" w:name="_Toc462210479"/>
      <w:bookmarkStart w:id="14" w:name="_Toc462210546"/>
      <w:bookmarkStart w:id="15" w:name="_Toc462210646"/>
      <w:r w:rsidRPr="009C6FDE">
        <w:lastRenderedPageBreak/>
        <w:t>Családjog</w:t>
      </w:r>
      <w:bookmarkEnd w:id="12"/>
      <w:bookmarkEnd w:id="13"/>
      <w:bookmarkEnd w:id="14"/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62"/>
      </w:tblGrid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yai jogállás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asági vélelmek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gyzett élettársi kapcsolat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Családjog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társi kapcsolat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rokontartás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c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érvénytelensége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i rendszerek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kötése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szűnése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egymás közötti szerződései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személyi viszonyai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lakáshasználat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tartás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élő szülők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befogadás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konság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i felügyelet</w:t>
            </w:r>
          </w:p>
        </w:tc>
      </w:tr>
      <w:tr w:rsidR="009C6FDE" w:rsidRPr="00203439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203439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k</w:t>
            </w:r>
          </w:p>
        </w:tc>
      </w:tr>
    </w:tbl>
    <w:p w:rsidR="009C6FDE" w:rsidRPr="009C6FDE" w:rsidRDefault="009C6FDE" w:rsidP="003810B2">
      <w:pPr>
        <w:pStyle w:val="rovat"/>
      </w:pPr>
      <w:bookmarkStart w:id="16" w:name="_Toc461995572"/>
      <w:bookmarkStart w:id="17" w:name="_Toc462210480"/>
      <w:bookmarkStart w:id="18" w:name="_Toc462210547"/>
      <w:bookmarkStart w:id="19" w:name="_Toc462210647"/>
      <w:r w:rsidRPr="009C6FDE">
        <w:lastRenderedPageBreak/>
        <w:t>Dologi jog</w:t>
      </w:r>
      <w:bookmarkEnd w:id="16"/>
      <w:bookmarkEnd w:id="17"/>
      <w:bookmarkEnd w:id="18"/>
      <w:bookmarkEnd w:id="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6"/>
      </w:tblGrid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sztrakt tulajdon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dologi jog)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atály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itelbiztosítékok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Dologi jog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dologi jog)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ményi jog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jogok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forgalom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ajátítás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tulajdon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umerus clausus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mszédjogok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ás</w:t>
            </w:r>
            <w:proofErr w:type="spellEnd"/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fenntartás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megszerzése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tartalma</w:t>
            </w:r>
          </w:p>
        </w:tc>
      </w:tr>
      <w:tr w:rsidR="009C6FDE" w:rsidRPr="003B0810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B0810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védelem (dologi jog)</w:t>
            </w:r>
          </w:p>
        </w:tc>
      </w:tr>
    </w:tbl>
    <w:p w:rsidR="009C6FDE" w:rsidRDefault="009C6FDE" w:rsidP="003810B2">
      <w:pPr>
        <w:pStyle w:val="rovat"/>
      </w:pPr>
      <w:bookmarkStart w:id="20" w:name="_Toc461995573"/>
      <w:bookmarkStart w:id="21" w:name="_Toc462210481"/>
      <w:bookmarkStart w:id="22" w:name="_Toc462210548"/>
      <w:bookmarkStart w:id="23" w:name="_Toc462210648"/>
      <w:r w:rsidRPr="009C6FDE">
        <w:lastRenderedPageBreak/>
        <w:t>Egyházjog</w:t>
      </w:r>
      <w:bookmarkEnd w:id="20"/>
      <w:bookmarkEnd w:id="21"/>
      <w:bookmarkEnd w:id="22"/>
      <w:bookmarkEnd w:id="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22"/>
      </w:tblGrid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i egyház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ostoli Szentszé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fórum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gyház és az állam viszonya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anyakönyve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endő cselekménye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ése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őeljár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ő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há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közigazgatási intézkedé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eljárás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ázasság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ivatal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oltnak nyilvánít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ava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ogszabályo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közigazgatási peres eljár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munkaviszony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oktatás és nevelé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temeté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gyház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egyházjog 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ása az európai jogi kultúrára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orrások története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ménytörté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kormányzati hatalom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kegyúri 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akadályo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selekmény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nonjogtudomány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s alapítványo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ti egyház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lerikus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sztushívők társulásai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egyhá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ág</w:t>
            </w:r>
            <w:proofErr w:type="spellEnd"/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paválaszt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ím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ilegium</w:t>
            </w:r>
            <w:proofErr w:type="spellEnd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i</w:t>
            </w:r>
            <w:proofErr w:type="spellEnd"/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gyházak és csoportjaik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ápa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mélyek a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ségi 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éavatá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etesjog</w:t>
            </w:r>
          </w:p>
        </w:tc>
      </w:tr>
      <w:tr w:rsidR="009C6FDE" w:rsidRPr="003A284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3A284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llási 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rendek egymáshoz való viszonya</w:t>
            </w:r>
          </w:p>
        </w:tc>
      </w:tr>
    </w:tbl>
    <w:p w:rsidR="009C6FDE" w:rsidRPr="009C6FDE" w:rsidRDefault="009C6FDE" w:rsidP="003810B2">
      <w:pPr>
        <w:pStyle w:val="rovat"/>
      </w:pPr>
      <w:bookmarkStart w:id="24" w:name="_Toc461995574"/>
      <w:bookmarkStart w:id="25" w:name="_Toc462210482"/>
      <w:bookmarkStart w:id="26" w:name="_Toc462210549"/>
      <w:bookmarkStart w:id="27" w:name="_Toc462210649"/>
      <w:r w:rsidRPr="009C6FDE">
        <w:lastRenderedPageBreak/>
        <w:t>EU-jog rovat</w:t>
      </w:r>
      <w:bookmarkEnd w:id="24"/>
      <w:bookmarkEnd w:id="25"/>
      <w:bookmarkEnd w:id="26"/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14"/>
      </w:tblGrid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cqu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autaire</w:t>
            </w:r>
            <w:proofErr w:type="spellEnd"/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szabályok a közös tőke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monopóliumok és különleges jogokkal felruházott vállalatok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atikus deficit és elszámoltathatóság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-jog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döntéshozatali eljárás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nergiaszektor szabályoz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bankunió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egységes piac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Gazdasági és Monetáris Unió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apérték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kotmányos rendje és jogrendj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bővítés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pai Unió fogyasztóvédelmi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hatásköri rendszer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intézmény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urópai Unió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jogának alapelv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autonómiája és sajátossá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deficitjei és aszimmetriá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jogának elsőbbség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é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mezése és értelmezési keret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431B8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9C6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z </w:t>
            </w:r>
            <w:r w:rsidR="009C6FDE"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kikényszerítés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közigazgatási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menekült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litikai rendszer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 döntéshozatal jogi vetületei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s gazdasági kormányzás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polgárság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pai Unió szociális dimenziój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szabályozás a közös tőke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írközlési szektor szabályoz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rmonizáció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zások a közös áru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csönös elismerés és jogharmonizáció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korlátok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lekedési szektor szabályoz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kereskedelempolitika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</w:t>
            </w:r>
            <w:proofErr w:type="spellStart"/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-</w:t>
            </w:r>
            <w:proofErr w:type="spellEnd"/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nságpolitika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 hatály és közvetlen hatály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vetlen és delegált jogalkotás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Legitimáció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etelepedés szabadsá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jalitás elv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égi és biztonsá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bályozás a közös áru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bíróságok és az Európai Unió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közigazgatási hatóságok és az Európai Unió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telezettségek és szerződések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ság és adatokhoz való hozzáférés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k és el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ások az Európai Bíróság előtt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i verseny védelmének jog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ostai szektor szabályoz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ecepció é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záció</w:t>
            </w:r>
            <w:proofErr w:type="spellEnd"/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kféleség és rugalmasság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 mozgás és piacra jutás a közös szolgáltatási piacon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, a biztonság és az igazságosság térségének jogi vetület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zás és kormányzás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emélyek szabad mozgása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szidiaritás és arányosság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identitás védelm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jo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oslatok és eljárási szabályok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ok jogi felelőssége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munió</w:t>
            </w:r>
          </w:p>
        </w:tc>
      </w:tr>
      <w:tr w:rsidR="009C6FDE" w:rsidRPr="00E80B17" w:rsidTr="0033278E">
        <w:trPr>
          <w:trHeight w:val="315"/>
        </w:trPr>
        <w:tc>
          <w:tcPr>
            <w:tcW w:w="0" w:type="auto"/>
            <w:noWrap/>
            <w:hideMark/>
          </w:tcPr>
          <w:p w:rsidR="009C6FDE" w:rsidRPr="00E80B17" w:rsidRDefault="009C6FDE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hull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kszektor szabályozása</w:t>
            </w:r>
          </w:p>
        </w:tc>
      </w:tr>
    </w:tbl>
    <w:p w:rsidR="009C6FDE" w:rsidRDefault="00231E7D" w:rsidP="003810B2">
      <w:pPr>
        <w:pStyle w:val="rovat"/>
      </w:pPr>
      <w:bookmarkStart w:id="28" w:name="_Toc461995575"/>
      <w:bookmarkStart w:id="29" w:name="_Toc462210483"/>
      <w:bookmarkStart w:id="30" w:name="_Toc462210550"/>
      <w:bookmarkStart w:id="31" w:name="_Toc462210650"/>
      <w:r w:rsidRPr="00231E7D">
        <w:lastRenderedPageBreak/>
        <w:t>Jogbölcselet</w:t>
      </w:r>
      <w:bookmarkEnd w:id="28"/>
      <w:bookmarkEnd w:id="29"/>
      <w:bookmarkEnd w:id="30"/>
      <w:bookmarkEnd w:id="3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29"/>
      </w:tblGrid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alitik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alógia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jogi doktrína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gol történe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ék és bizonyít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tic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udies</w:t>
            </w:r>
            <w:proofErr w:type="spellEnd"/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éció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lmezé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vényessé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kció és vélelem</w:t>
            </w:r>
          </w:p>
        </w:tc>
      </w:tr>
      <w:tr w:rsidR="00231E7D" w:rsidRPr="00EC4653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EC4653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 a jog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osság a jog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almaz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ot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bölcse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gondolkodás Magyarországo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fogalma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tékt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veléselmé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galmak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rmalizmu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normat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kommunikációelmélete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ultsá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pozitivizmu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endszer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 középkor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z ókor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tudományelmélete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 és szankció a jog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difikáció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gika és jo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ltányossá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okantianizmus</w:t>
            </w:r>
            <w:proofErr w:type="spellEnd"/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ivit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lv és jo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Posztmodern jogelmélet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eceden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torika és jo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kandináv jogi realizmu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k és elvek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 a jogban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kásjog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 és tényállás</w:t>
            </w:r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jogtanok</w:t>
            </w:r>
            <w:proofErr w:type="spellEnd"/>
          </w:p>
        </w:tc>
      </w:tr>
      <w:tr w:rsidR="00231E7D" w:rsidRPr="00927A67" w:rsidTr="0033278E">
        <w:trPr>
          <w:trHeight w:val="315"/>
        </w:trPr>
        <w:tc>
          <w:tcPr>
            <w:tcW w:w="0" w:type="auto"/>
            <w:noWrap/>
            <w:hideMark/>
          </w:tcPr>
          <w:p w:rsidR="00231E7D" w:rsidRPr="00927A67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a Jogtan jogelmélete</w:t>
            </w:r>
          </w:p>
        </w:tc>
      </w:tr>
    </w:tbl>
    <w:p w:rsidR="00231E7D" w:rsidRDefault="00231E7D" w:rsidP="003810B2">
      <w:pPr>
        <w:pStyle w:val="rovat"/>
      </w:pPr>
      <w:bookmarkStart w:id="32" w:name="_Toc461995576"/>
      <w:bookmarkStart w:id="33" w:name="_Toc462210484"/>
      <w:bookmarkStart w:id="34" w:name="_Toc462210551"/>
      <w:bookmarkStart w:id="35" w:name="_Toc462210651"/>
      <w:r w:rsidRPr="00231E7D">
        <w:lastRenderedPageBreak/>
        <w:t>Joggazdaságtan</w:t>
      </w:r>
      <w:bookmarkEnd w:id="32"/>
      <w:bookmarkEnd w:id="33"/>
      <w:bookmarkEnd w:id="34"/>
      <w:bookmarkEnd w:id="35"/>
    </w:p>
    <w:tbl>
      <w:tblPr>
        <w:tblStyle w:val="Rcsostblzat"/>
        <w:tblW w:w="5188" w:type="dxa"/>
        <w:tblLook w:val="04A0" w:firstRow="1" w:lastRow="0" w:firstColumn="1" w:lastColumn="0" w:noHBand="0" w:noVBand="1"/>
      </w:tblPr>
      <w:tblGrid>
        <w:gridCol w:w="5188"/>
      </w:tblGrid>
      <w:tr w:rsidR="005939E5" w:rsidRPr="006F14A8" w:rsidTr="005939E5">
        <w:trPr>
          <w:trHeight w:val="315"/>
        </w:trPr>
        <w:tc>
          <w:tcPr>
            <w:tcW w:w="5075" w:type="dxa"/>
            <w:noWrap/>
            <w:hideMark/>
          </w:tcPr>
          <w:p w:rsidR="005939E5" w:rsidRPr="006F14A8" w:rsidRDefault="005939E5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járás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óvédelem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köz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érítési 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örnyezetjog gazdaságtana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intézetek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alkotások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i jog, kereskedelmi 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sági jog és joggazdaságtan</w:t>
            </w:r>
          </w:p>
        </w:tc>
      </w:tr>
      <w:tr w:rsidR="00231E7D" w:rsidRPr="006F14A8" w:rsidTr="005939E5">
        <w:trPr>
          <w:trHeight w:val="315"/>
        </w:trPr>
        <w:tc>
          <w:tcPr>
            <w:tcW w:w="0" w:type="auto"/>
            <w:noWrap/>
            <w:hideMark/>
          </w:tcPr>
          <w:p w:rsidR="00231E7D" w:rsidRPr="0033278E" w:rsidRDefault="00231E7D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, dologi jog és joggazdaságtan</w:t>
            </w:r>
          </w:p>
        </w:tc>
      </w:tr>
    </w:tbl>
    <w:p w:rsidR="00231E7D" w:rsidRPr="00231E7D" w:rsidRDefault="00231E7D" w:rsidP="003810B2">
      <w:pPr>
        <w:pStyle w:val="rovat"/>
      </w:pPr>
      <w:bookmarkStart w:id="36" w:name="_Toc461995577"/>
      <w:bookmarkStart w:id="37" w:name="_Toc462210485"/>
      <w:bookmarkStart w:id="38" w:name="_Toc462210552"/>
      <w:bookmarkStart w:id="39" w:name="_Toc462210652"/>
      <w:r w:rsidRPr="00231E7D">
        <w:lastRenderedPageBreak/>
        <w:t>A jog művészeti reprezentációja</w:t>
      </w:r>
      <w:bookmarkEnd w:id="36"/>
      <w:bookmarkEnd w:id="37"/>
      <w:bookmarkEnd w:id="38"/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88"/>
      </w:tblGrid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űvészetek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épületek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, a büntetés és a bűnhődés megjelenítése a művészetek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mi szimbolika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i épületek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 megjelenítése az irodalomba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ok megjelenítése a művészetek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iotika, jogi ikonográfia és jogi szimbolika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filmművészet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képzőművészet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z irodalomba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jog művészeti reprezentációja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olgáltatás megjelenítése a művészetek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titia</w:t>
            </w:r>
            <w:proofErr w:type="spellEnd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brázolása a képzőművészetben</w:t>
            </w:r>
          </w:p>
        </w:tc>
      </w:tr>
      <w:tr w:rsidR="00231E7D" w:rsidRPr="008273DF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8273DF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hozás épületei</w:t>
            </w:r>
          </w:p>
        </w:tc>
      </w:tr>
    </w:tbl>
    <w:p w:rsidR="00231E7D" w:rsidRDefault="00231E7D" w:rsidP="003810B2">
      <w:pPr>
        <w:pStyle w:val="rovat"/>
      </w:pPr>
      <w:bookmarkStart w:id="40" w:name="_Toc461995578"/>
      <w:bookmarkStart w:id="41" w:name="_Toc462210486"/>
      <w:bookmarkStart w:id="42" w:name="_Toc462210553"/>
      <w:bookmarkStart w:id="43" w:name="_Toc462210653"/>
      <w:r w:rsidRPr="00231E7D">
        <w:lastRenderedPageBreak/>
        <w:t>Jogösszehasonlítás</w:t>
      </w:r>
      <w:bookmarkEnd w:id="40"/>
      <w:bookmarkEnd w:id="41"/>
      <w:bookmarkEnd w:id="42"/>
      <w:bookmarkEnd w:id="4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5"/>
      </w:tblGrid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on</w:t>
            </w:r>
            <w:proofErr w:type="spellEnd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w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A919BF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zlám jog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ültetés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gységesítés és jogközelítés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összehasonlítás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összehasonlítás Magyarországon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ogösszehasonlítás</w:t>
            </w: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ódszerei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ogösszehasonlítás története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ogrendszerek osztályozása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t-ázsiai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inentális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p-európai és posztszovjet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ugati jog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pranacionális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dicionális jogo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es jogrendszerek</w:t>
            </w:r>
          </w:p>
        </w:tc>
      </w:tr>
      <w:tr w:rsidR="00231E7D" w:rsidRPr="00354DF5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354DF5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idó jog</w:t>
            </w:r>
          </w:p>
        </w:tc>
      </w:tr>
    </w:tbl>
    <w:p w:rsidR="00231E7D" w:rsidRDefault="00231E7D" w:rsidP="003810B2">
      <w:pPr>
        <w:pStyle w:val="rovat"/>
      </w:pPr>
      <w:bookmarkStart w:id="44" w:name="_Toc461995579"/>
      <w:bookmarkStart w:id="45" w:name="_Toc462210487"/>
      <w:bookmarkStart w:id="46" w:name="_Toc462210554"/>
      <w:bookmarkStart w:id="47" w:name="_Toc462210654"/>
      <w:r w:rsidRPr="00231E7D">
        <w:lastRenderedPageBreak/>
        <w:t>Jogszociológia</w:t>
      </w:r>
      <w:bookmarkEnd w:id="44"/>
      <w:bookmarkEnd w:id="45"/>
      <w:bookmarkEnd w:id="46"/>
      <w:bookmarkEnd w:id="4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1"/>
      </w:tblGrid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i döntéshozatal jogszociológiai elemzése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dekkutató jogtudomány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lobalizáció és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i szervezet szociológiáj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fessz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́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j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képzés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e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e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su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̈lése és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e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ys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</w:t>
            </w:r>
            <w:proofErr w:type="spellEnd"/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és pszichológi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ropo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pluralizmus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szociológi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szociol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̈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ve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k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agyarországon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társadalmi funkciói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atkut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szociológiáj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jog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agmatizmus és amerikai jogi realizmus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jogi iskol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olingvisztika jogi alkalmazása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szer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jogi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tat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ban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dal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̋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len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dalomelméletek és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</w:t>
            </w:r>
          </w:p>
        </w:tc>
      </w:tr>
      <w:tr w:rsidR="00231E7D" w:rsidRPr="00EB377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EB3779" w:rsidRDefault="0076437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  <w:r w:rsidRPr="00764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dományos módszerek a bírósági eljárásban</w:t>
            </w:r>
          </w:p>
        </w:tc>
      </w:tr>
    </w:tbl>
    <w:p w:rsidR="00231E7D" w:rsidRDefault="00231E7D" w:rsidP="003810B2">
      <w:pPr>
        <w:pStyle w:val="rovat"/>
      </w:pPr>
      <w:bookmarkStart w:id="48" w:name="_Toc461995580"/>
      <w:bookmarkStart w:id="49" w:name="_Toc462210488"/>
      <w:bookmarkStart w:id="50" w:name="_Toc462210555"/>
      <w:bookmarkStart w:id="51" w:name="_Toc462210655"/>
      <w:r w:rsidRPr="00231E7D">
        <w:lastRenderedPageBreak/>
        <w:t>Jogtörténet</w:t>
      </w:r>
      <w:bookmarkEnd w:id="48"/>
      <w:bookmarkEnd w:id="49"/>
      <w:bookmarkEnd w:id="50"/>
      <w:bookmarkEnd w:id="5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68"/>
      </w:tblGrid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uza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vizi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ok történeti kialakulása és fejlődése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védelem történeti kialakulása és fejlődése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elleni bűncselekménye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kapcsolato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és tulajdon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büntet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járás alapelveinek kialakulása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 szakaszai a XV–XIX. században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, nemzetség és rokonsá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ktatúra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tlenség és egyenlősé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öl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közhatalom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adalom és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, szociális és kulturális jogo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rög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 és gondnoksá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gazságszolgáltatás 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képzés és jogtudó értelmisé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eletkezés, jogalkotás és jogforr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történet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okozás és kártérít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zténység és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forma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jegyzősé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közigazgat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len néprészvétel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zopotámiai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dernizáció és reform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unkaszerződ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történeti jogi iskola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egyiptomi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zsidó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 alanyai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alapelveinek kialakulása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szakaszai a XV–XIX. században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képviselet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jogo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xuális bűncselekmények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sta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es személy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és helyi közigazgatá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sértés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édsé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i rendszer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ójog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i jog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jogtörténet)</w:t>
            </w:r>
          </w:p>
        </w:tc>
      </w:tr>
      <w:tr w:rsidR="00231E7D" w:rsidRPr="00983E99" w:rsidTr="004A430C">
        <w:trPr>
          <w:trHeight w:val="315"/>
        </w:trPr>
        <w:tc>
          <w:tcPr>
            <w:tcW w:w="0" w:type="auto"/>
            <w:noWrap/>
            <w:hideMark/>
          </w:tcPr>
          <w:p w:rsidR="00231E7D" w:rsidRPr="00983E99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log</w:t>
            </w:r>
          </w:p>
        </w:tc>
      </w:tr>
    </w:tbl>
    <w:p w:rsidR="00231E7D" w:rsidRDefault="00231E7D" w:rsidP="003810B2">
      <w:pPr>
        <w:pStyle w:val="rovat"/>
      </w:pPr>
      <w:bookmarkStart w:id="52" w:name="_Toc461995581"/>
      <w:bookmarkStart w:id="53" w:name="_Toc462210489"/>
      <w:bookmarkStart w:id="54" w:name="_Toc462210556"/>
      <w:bookmarkStart w:id="55" w:name="_Toc462210656"/>
      <w:r w:rsidRPr="00231E7D">
        <w:lastRenderedPageBreak/>
        <w:t>Környezetjog</w:t>
      </w:r>
      <w:bookmarkEnd w:id="52"/>
      <w:bookmarkEnd w:id="53"/>
      <w:bookmarkEnd w:id="54"/>
      <w:bookmarkEnd w:id="5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1"/>
      </w:tblGrid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diverzitás</w:t>
            </w:r>
            <w:proofErr w:type="spellEnd"/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édelmének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Egyesült Nemzetek Szervezete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i Programja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A9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ség</w:t>
            </w:r>
            <w:r w:rsidR="00A9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t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ös</w:t>
            </w:r>
            <w:r w:rsidR="00A9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 foglalkoztató kérdések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jog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nntartható fejlődés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- és tájvédelem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lladékgazdálkodás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ímaváltozás elleni fellépés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i demokrácia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rnyezetjog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rnyezetjog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ban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vek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A9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rnyezet védelme </w:t>
            </w:r>
            <w:r w:rsidR="00A9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konfliktus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dején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védelmi világkonferenciák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urális és természeti örökség védelmének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vegővédelem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kereskedel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etület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rnyezeti bíráskodás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eciális jogállású területek védelmének jogi eszközei</w:t>
            </w:r>
          </w:p>
        </w:tc>
      </w:tr>
      <w:tr w:rsidR="00A919BF" w:rsidRPr="00D52E3B" w:rsidTr="009E4E06">
        <w:trPr>
          <w:trHeight w:val="315"/>
        </w:trPr>
        <w:tc>
          <w:tcPr>
            <w:tcW w:w="0" w:type="auto"/>
            <w:noWrap/>
            <w:hideMark/>
          </w:tcPr>
          <w:p w:rsidR="00A919BF" w:rsidRPr="00D52E3B" w:rsidRDefault="00A919BF" w:rsidP="009E4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társadalmi részvétel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epe</w:t>
            </w:r>
          </w:p>
        </w:tc>
      </w:tr>
      <w:tr w:rsidR="00A919BF" w:rsidRPr="00D52E3B" w:rsidTr="009E4E06">
        <w:trPr>
          <w:trHeight w:val="315"/>
        </w:trPr>
        <w:tc>
          <w:tcPr>
            <w:tcW w:w="0" w:type="auto"/>
            <w:noWrap/>
          </w:tcPr>
          <w:p w:rsidR="00A919BF" w:rsidRDefault="00A919BF" w:rsidP="009E4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eszélyes anyagok szabályozásának jogi eszközei</w:t>
            </w:r>
          </w:p>
        </w:tc>
      </w:tr>
      <w:tr w:rsidR="00231E7D" w:rsidRPr="00D52E3B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D52E3B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védelem jogi eszközei</w:t>
            </w:r>
          </w:p>
        </w:tc>
      </w:tr>
      <w:tr w:rsidR="00A919BF" w:rsidRPr="00D52E3B" w:rsidTr="00F15630">
        <w:trPr>
          <w:trHeight w:val="315"/>
        </w:trPr>
        <w:tc>
          <w:tcPr>
            <w:tcW w:w="0" w:type="auto"/>
            <w:noWrap/>
          </w:tcPr>
          <w:p w:rsidR="00A919BF" w:rsidRDefault="00A919BF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zaj és rezgés elleni védelem</w:t>
            </w:r>
          </w:p>
        </w:tc>
      </w:tr>
    </w:tbl>
    <w:p w:rsidR="00231E7D" w:rsidRPr="00231E7D" w:rsidRDefault="00231E7D" w:rsidP="003810B2">
      <w:pPr>
        <w:pStyle w:val="rovat"/>
      </w:pPr>
      <w:bookmarkStart w:id="56" w:name="_Toc461995582"/>
      <w:bookmarkStart w:id="57" w:name="_Toc462210490"/>
      <w:bookmarkStart w:id="58" w:name="_Toc462210557"/>
      <w:bookmarkStart w:id="59" w:name="_Toc462210657"/>
      <w:r w:rsidRPr="00231E7D">
        <w:lastRenderedPageBreak/>
        <w:t>A kötelmi jog általános része</w:t>
      </w:r>
      <w:bookmarkEnd w:id="56"/>
      <w:bookmarkEnd w:id="57"/>
      <w:bookmarkEnd w:id="58"/>
      <w:bookmarkEnd w:id="5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02"/>
      </w:tblGrid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arathibá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nyváltozáso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károkért való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kártérí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szerződési fe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e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zámít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jogkörben okozott ká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ékok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lausu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b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ntibus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ulp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ntrahendo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enértékűség 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lege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z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üttműködési kötelezett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reláth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ményez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ületká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elvonó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i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kizárá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felelősségkorlátoz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róható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űnő értékaránytalan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duciár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telbiztosítéko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ó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ói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lyosság és hatálytalan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teljesí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adé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p nélküli gazdagod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értelmezés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avatos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érvénytelenség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esztő határidő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táll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mat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enyhítési kötelezett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 fogalma és fajtái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árosult közrehatása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érítés módjai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veszély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ellékszavatosság 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et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sedelem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raktu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bé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telem 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m oszthatósága és oszthatatlansága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kötelmi jog általános rész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kereset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atalmi jogkörben okozott ká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körben okozott kár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károkozás 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működő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ül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ás személyért való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áli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 nélküli ügyvitel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talmaz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támadható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tur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ligatio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umul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függés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cta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nt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rvanda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latív szerkezet és áttörés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mi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kötelmi jog)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átruházás</w:t>
            </w:r>
            <w:proofErr w:type="spellEnd"/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i szabad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kö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megszűnése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módosít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g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ínlelt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tat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rtozásátvállalá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 kártérít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ségi záradé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ermékszavatossá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ve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los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telen szerződési feltétele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bbalanyú kötelmek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ás szerződés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szélyes üzemi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e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n személyért való felelőssé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artási jog</w:t>
            </w:r>
          </w:p>
        </w:tc>
      </w:tr>
      <w:tr w:rsidR="00231E7D" w:rsidRPr="005E65DA" w:rsidTr="00F15630">
        <w:trPr>
          <w:trHeight w:val="315"/>
        </w:trPr>
        <w:tc>
          <w:tcPr>
            <w:tcW w:w="0" w:type="auto"/>
            <w:noWrap/>
            <w:hideMark/>
          </w:tcPr>
          <w:p w:rsidR="00231E7D" w:rsidRPr="005E65DA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terhesség</w:t>
            </w:r>
          </w:p>
        </w:tc>
      </w:tr>
    </w:tbl>
    <w:p w:rsidR="00231E7D" w:rsidRPr="00231E7D" w:rsidRDefault="00231E7D" w:rsidP="003810B2">
      <w:pPr>
        <w:pStyle w:val="rovat"/>
      </w:pPr>
      <w:bookmarkStart w:id="60" w:name="_Toc461995583"/>
      <w:bookmarkStart w:id="61" w:name="_Toc462210491"/>
      <w:bookmarkStart w:id="62" w:name="_Toc462210558"/>
      <w:bookmarkStart w:id="63" w:name="_Toc462210658"/>
      <w:r w:rsidRPr="00231E7D">
        <w:lastRenderedPageBreak/>
        <w:t>A kötelmi jog különös része</w:t>
      </w:r>
      <w:bookmarkEnd w:id="60"/>
      <w:bookmarkEnd w:id="61"/>
      <w:bookmarkEnd w:id="62"/>
      <w:bookmarkEnd w:id="6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2"/>
      </w:tblGrid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kötelmi jog)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reditív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mi vagyonkezelés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ás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ítéki szerződés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papíro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uvarozás és 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ítmányozás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arancia 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szerződé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- és számlaszerződés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es és absztrakt jogügylet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elmi közvetítői jogviszonyo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A </w:t>
            </w:r>
            <w:r w:rsidRPr="00387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telmi jog különös része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ásbérlet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jogi társaság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artási és életjáradéki szerződés 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i ügylet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ó sz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ődések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itel</w:t>
            </w:r>
          </w:p>
        </w:tc>
      </w:tr>
      <w:tr w:rsidR="00231E7D" w:rsidRPr="00387782" w:rsidTr="00450836">
        <w:trPr>
          <w:trHeight w:val="315"/>
        </w:trPr>
        <w:tc>
          <w:tcPr>
            <w:tcW w:w="0" w:type="auto"/>
            <w:noWrap/>
            <w:hideMark/>
          </w:tcPr>
          <w:p w:rsidR="00231E7D" w:rsidRPr="00387782" w:rsidRDefault="00231E7D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kötelmi jog)</w:t>
            </w:r>
          </w:p>
        </w:tc>
      </w:tr>
    </w:tbl>
    <w:p w:rsidR="00231E7D" w:rsidRPr="00334520" w:rsidRDefault="00334520" w:rsidP="003810B2">
      <w:pPr>
        <w:pStyle w:val="rovat"/>
      </w:pPr>
      <w:bookmarkStart w:id="64" w:name="_Toc461995584"/>
      <w:bookmarkStart w:id="65" w:name="_Toc462210492"/>
      <w:bookmarkStart w:id="66" w:name="_Toc462210559"/>
      <w:bookmarkStart w:id="67" w:name="_Toc462210659"/>
      <w:r w:rsidRPr="00334520">
        <w:lastRenderedPageBreak/>
        <w:t>Közigazgatási jog</w:t>
      </w:r>
      <w:bookmarkEnd w:id="64"/>
      <w:bookmarkEnd w:id="65"/>
      <w:bookmarkEnd w:id="66"/>
      <w:bookmarkEnd w:id="6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8"/>
      </w:tblGrid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ternatív vitarendezési módok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onóm államigazgatási szervek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közigazgatási térsé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 hatalommegosztás rendszerében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 alkotmányos é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i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lrendszer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ban alkalmazott n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belső szerkezet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közhatalom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politika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társadalom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elelősségi rendszer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unkciói és feladata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aktu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bíráskodás és közigazgatási jogi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a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eljárás Európában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eljárási jo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ósági eljárás alapintézmény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zigazgatási jo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alkalmazá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alkotá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E121EF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jog </w:t>
            </w: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szerepkör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i norma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0456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</w:t>
            </w:r>
            <w:bookmarkStart w:id="68" w:name="_GoBack"/>
            <w:bookmarkEnd w:id="68"/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dzsment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normakontroll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E121EF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intézményrendszere és szervezési elv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v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ződé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62D0D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6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jogvédelmi rendszer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szankciórendszer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nyleges cselekményei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rszerkezete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-tudomány 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ati jog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tatások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ett közigazgatás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jektív jogvédelmi eszközök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</w:t>
            </w:r>
          </w:p>
        </w:tc>
      </w:tr>
      <w:tr w:rsidR="00334520" w:rsidRPr="005D4A2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5D4A2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jektív jogvédelmi eszközök</w:t>
            </w:r>
          </w:p>
        </w:tc>
      </w:tr>
    </w:tbl>
    <w:p w:rsidR="00231E7D" w:rsidRDefault="00334520" w:rsidP="003810B2">
      <w:pPr>
        <w:pStyle w:val="rovat"/>
      </w:pPr>
      <w:bookmarkStart w:id="69" w:name="_Toc461995585"/>
      <w:bookmarkStart w:id="70" w:name="_Toc462210493"/>
      <w:bookmarkStart w:id="71" w:name="_Toc462210560"/>
      <w:bookmarkStart w:id="72" w:name="_Toc462210660"/>
      <w:r w:rsidRPr="00334520">
        <w:lastRenderedPageBreak/>
        <w:t>Kriminológia</w:t>
      </w:r>
      <w:bookmarkEnd w:id="69"/>
      <w:bookmarkEnd w:id="70"/>
      <w:bookmarkEnd w:id="71"/>
      <w:bookmarkEnd w:id="7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1"/>
      </w:tblGrid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tá vál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védelem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iszociális és civilizálatlan magatartáso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lom és büntető igazságszolgáltat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ártalma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népesség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típuso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ési elmélet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ői típuso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ő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megelő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és gazdaság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földrajz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helyzete Magyarországon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i statisztik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célo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i modell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 igazságszolgáltatási rendszerek Európában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üntetőjog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sségre vonás életkori határai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on belüli erősza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ancia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rettentési elmélet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 jogok és igazságszolgáltat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o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hérgalléros és gazdasági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lelem a bűnözéstől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ételes szabadságra bocsát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lobalizáció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fiatalkori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-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reállító igazságszolgáltat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skorúak bűnözése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óros elmeállapot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ionalizmus</w:t>
            </w:r>
            <w:proofErr w:type="spellEnd"/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upció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rtár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károsító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özrend elleni 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és társadalompolitik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hatékonyság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szichológi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riminológi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kutatási módszer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áten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dia és kriminálpolitika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gráció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ek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tfogó felügyelet és alternatív szankció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önológia</w:t>
            </w:r>
            <w:proofErr w:type="spellEnd"/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modell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legesít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énység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vedélyszerek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t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záció és bűnözé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chnikai fejlődés és bűnözéskontroll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rorizmus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a-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 elleni bűncselekmények</w:t>
            </w:r>
          </w:p>
        </w:tc>
      </w:tr>
      <w:tr w:rsidR="00334520" w:rsidRPr="009D405B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D405B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ktimológia</w:t>
            </w:r>
          </w:p>
        </w:tc>
      </w:tr>
    </w:tbl>
    <w:p w:rsidR="00334520" w:rsidRPr="00334520" w:rsidRDefault="00334520" w:rsidP="003810B2">
      <w:pPr>
        <w:pStyle w:val="rovat"/>
      </w:pPr>
      <w:bookmarkStart w:id="73" w:name="_Toc461995586"/>
      <w:bookmarkStart w:id="74" w:name="_Toc462210494"/>
      <w:bookmarkStart w:id="75" w:name="_Toc462210561"/>
      <w:bookmarkStart w:id="76" w:name="_Toc462210661"/>
      <w:r w:rsidRPr="00334520">
        <w:lastRenderedPageBreak/>
        <w:t>A magánjog általános része</w:t>
      </w:r>
      <w:bookmarkEnd w:id="73"/>
      <w:bookmarkEnd w:id="74"/>
      <w:bookmarkEnd w:id="75"/>
      <w:bookmarkEnd w:id="7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9"/>
      </w:tblGrid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</w:t>
            </w: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atlanság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erkölcsbe</w:t>
            </w:r>
            <w:proofErr w:type="spellEnd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ütköző jogügylete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l való visszaélés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énye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erű és jogellenes magatartáso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utódlás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általában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értelmezése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rosszhiszeműség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tisztesség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magánjog általános része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védett magatartáso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hatalom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átautonómia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utaló magatartás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álaktusok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magánjog)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kséghelyzet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puskényszer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aló magatartás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</w:t>
            </w:r>
          </w:p>
        </w:tc>
      </w:tr>
      <w:tr w:rsidR="00334520" w:rsidRPr="001D29B6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1D29B6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mány</w:t>
            </w:r>
            <w:proofErr w:type="spellEnd"/>
          </w:p>
        </w:tc>
      </w:tr>
    </w:tbl>
    <w:p w:rsidR="00334520" w:rsidRDefault="00334520" w:rsidP="003810B2">
      <w:pPr>
        <w:pStyle w:val="rovat"/>
      </w:pPr>
      <w:bookmarkStart w:id="77" w:name="_Toc461995587"/>
      <w:bookmarkStart w:id="78" w:name="_Toc462210495"/>
      <w:bookmarkStart w:id="79" w:name="_Toc462210562"/>
      <w:bookmarkStart w:id="80" w:name="_Toc462210662"/>
      <w:r w:rsidRPr="00334520">
        <w:lastRenderedPageBreak/>
        <w:t>Munkajog</w:t>
      </w:r>
      <w:bookmarkEnd w:id="77"/>
      <w:bookmarkEnd w:id="78"/>
      <w:bookmarkEnd w:id="79"/>
      <w:bookmarkEnd w:id="8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5"/>
      </w:tblGrid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ipikus munkajogviszonyok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íjazás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dekképviseletek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i jogviszonyok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ektív szerződés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abályok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harc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idő és pihenőidő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Munkajog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orrásai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iták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alanyai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létesítése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egszűnése és megszüntetése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ódosítása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tartalma és teljesítése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ltató személyében bekövetkező változás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i jogok a munkaviszonyban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dések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hoz kapcsolódóan</w:t>
            </w:r>
          </w:p>
        </w:tc>
      </w:tr>
      <w:tr w:rsidR="00334520" w:rsidRPr="00944FBA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44FBA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i alkotmányjog</w:t>
            </w:r>
          </w:p>
        </w:tc>
      </w:tr>
    </w:tbl>
    <w:p w:rsidR="00334520" w:rsidRPr="00334520" w:rsidRDefault="00334520" w:rsidP="003810B2">
      <w:pPr>
        <w:pStyle w:val="rovat"/>
      </w:pPr>
      <w:bookmarkStart w:id="81" w:name="_Toc461995588"/>
      <w:bookmarkStart w:id="82" w:name="_Toc462210496"/>
      <w:bookmarkStart w:id="83" w:name="_Toc462210563"/>
      <w:bookmarkStart w:id="84" w:name="_Toc462210663"/>
      <w:r w:rsidRPr="00334520">
        <w:lastRenderedPageBreak/>
        <w:t>A nemzetközi gazdasági kapcsolatok joga</w:t>
      </w:r>
      <w:bookmarkEnd w:id="81"/>
      <w:bookmarkEnd w:id="82"/>
      <w:bookmarkEnd w:id="83"/>
      <w:bookmarkEnd w:id="8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801"/>
      </w:tblGrid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Egyezmény a Szolgáltatások Kereskedelméről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Vám- és Kereskedelmi Egyezmény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Viták Rendezésének Nemzetközi Központja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védelem</w:t>
            </w:r>
            <w:proofErr w:type="spellEnd"/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óraklevél</w:t>
            </w:r>
            <w:proofErr w:type="spellEnd"/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Világszervezet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nagyobb kedvezményes elbánás elve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x</w:t>
            </w:r>
            <w:proofErr w:type="spellEnd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rcatoria</w:t>
            </w:r>
            <w:proofErr w:type="spellEnd"/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elbánás elve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fizetési ügyletek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nemzetközi gazdasági kapcsolatok joga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Feltételek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Kamara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ok és szokványok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gionális gazdasági integrációk</w:t>
            </w:r>
          </w:p>
        </w:tc>
      </w:tr>
      <w:tr w:rsidR="00334520" w:rsidRPr="006F2B6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6F2B6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ok Kereskedelmi Vonatkozásairól Szóló Megállapodás</w:t>
            </w:r>
          </w:p>
        </w:tc>
      </w:tr>
    </w:tbl>
    <w:p w:rsidR="00334520" w:rsidRPr="00334520" w:rsidRDefault="00334520" w:rsidP="003810B2">
      <w:pPr>
        <w:pStyle w:val="rovat"/>
      </w:pPr>
      <w:bookmarkStart w:id="85" w:name="_Toc461995589"/>
      <w:bookmarkStart w:id="86" w:name="_Toc462210497"/>
      <w:bookmarkStart w:id="87" w:name="_Toc462210564"/>
      <w:bookmarkStart w:id="88" w:name="_Toc462210664"/>
      <w:r w:rsidRPr="00334520">
        <w:lastRenderedPageBreak/>
        <w:t>Nemzetközi jog</w:t>
      </w:r>
      <w:bookmarkEnd w:id="85"/>
      <w:bookmarkEnd w:id="86"/>
      <w:bookmarkEnd w:id="87"/>
      <w:bookmarkEnd w:id="8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01"/>
      </w:tblGrid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nemzetközi jog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elismerés és kormányelismerés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egyoldalú aktusai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szuverén egyenlőség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avatkozás tilalma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vilizált nemzetek által elismert általános jogelve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plomáciai kapcsolato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t Nemzetek Szervezet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regionális védelm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univerzális védelm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tilalma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ak-atlanti Szerződés Szervezet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Biztonsági és Együttműködési Szervezet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 Tanács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összeütközések joga, nemzetközi humanitárius jog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zetkorlátozás és leszerelés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isebbsége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zuli kapcsolato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böző nemzetek legkiválóbb publicistáinak tanítása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külte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áskodás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óságok döntései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 (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jog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 belső jog viszon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nemzetközi jog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nemzetközi jog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alanyai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vezete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vezetek határozatai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dések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jog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ek önrendelkezési joga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érség és terület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</w:tr>
      <w:tr w:rsidR="00334520" w:rsidRPr="007310E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7310E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ák békés rendezése</w:t>
            </w:r>
          </w:p>
        </w:tc>
      </w:tr>
    </w:tbl>
    <w:p w:rsidR="00334520" w:rsidRPr="00334520" w:rsidRDefault="00334520" w:rsidP="003810B2">
      <w:pPr>
        <w:pStyle w:val="rovat"/>
      </w:pPr>
      <w:bookmarkStart w:id="89" w:name="_Toc461995590"/>
      <w:bookmarkStart w:id="90" w:name="_Toc462210498"/>
      <w:bookmarkStart w:id="91" w:name="_Toc462210565"/>
      <w:bookmarkStart w:id="92" w:name="_Toc462210665"/>
      <w:r w:rsidRPr="00334520">
        <w:lastRenderedPageBreak/>
        <w:t>Nemzetközi magánjog</w:t>
      </w:r>
      <w:bookmarkEnd w:id="89"/>
      <w:bookmarkEnd w:id="90"/>
      <w:bookmarkEnd w:id="91"/>
      <w:bookmarkEnd w:id="9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75"/>
      </w:tblGrid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rd kapcsolá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épeçage</w:t>
            </w:r>
            <w:proofErr w:type="spellEnd"/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rdé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 személyes joga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zzáigazítá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személyes joga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álasztá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pcsoló tényezők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orma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nd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alkalmazásának mellőzése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tartalmának megállapítása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íté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magánjog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magánjog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tényállás</w:t>
            </w:r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tútumváltás</w:t>
            </w:r>
            <w:proofErr w:type="spellEnd"/>
          </w:p>
        </w:tc>
      </w:tr>
      <w:tr w:rsidR="00334520" w:rsidRPr="00C25BE3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C25BE3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utalás és továbbutalás</w:t>
            </w:r>
          </w:p>
        </w:tc>
      </w:tr>
    </w:tbl>
    <w:p w:rsidR="00334520" w:rsidRPr="00334520" w:rsidRDefault="00334520" w:rsidP="003810B2">
      <w:pPr>
        <w:pStyle w:val="rovat"/>
      </w:pPr>
      <w:bookmarkStart w:id="93" w:name="_Toc461995591"/>
      <w:bookmarkStart w:id="94" w:name="_Toc462210499"/>
      <w:bookmarkStart w:id="95" w:name="_Toc462210566"/>
      <w:bookmarkStart w:id="96" w:name="_Toc462210666"/>
      <w:r w:rsidRPr="00334520">
        <w:lastRenderedPageBreak/>
        <w:t>Öröklési jog</w:t>
      </w:r>
      <w:bookmarkEnd w:id="93"/>
      <w:bookmarkEnd w:id="94"/>
      <w:bookmarkEnd w:id="95"/>
      <w:bookmarkEnd w:id="9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5"/>
      </w:tblGrid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á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lam öröklése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i osztály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omány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 esetére szóló ajándékozá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ettes öröklé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sés az öröklésből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srész</w:t>
            </w:r>
            <w:proofErr w:type="spellEnd"/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gyá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övendékjog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Öröklési jog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szerződé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felelőssége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jogállása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ség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óöröklés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telmezése</w:t>
            </w:r>
          </w:p>
        </w:tc>
      </w:tr>
      <w:tr w:rsidR="00334520" w:rsidRPr="009F6258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9F6258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vényessége és hatályossága</w:t>
            </w:r>
          </w:p>
        </w:tc>
      </w:tr>
    </w:tbl>
    <w:p w:rsidR="00334520" w:rsidRPr="00334520" w:rsidRDefault="00334520" w:rsidP="003810B2">
      <w:pPr>
        <w:pStyle w:val="rovat"/>
      </w:pPr>
      <w:bookmarkStart w:id="97" w:name="_Toc461995592"/>
      <w:bookmarkStart w:id="98" w:name="_Toc462210500"/>
      <w:bookmarkStart w:id="99" w:name="_Toc462210567"/>
      <w:bookmarkStart w:id="100" w:name="_Toc462210667"/>
      <w:r w:rsidRPr="00334520">
        <w:lastRenderedPageBreak/>
        <w:t>Pénzügyi jog</w:t>
      </w:r>
      <w:bookmarkEnd w:id="97"/>
      <w:bookmarkEnd w:id="98"/>
      <w:bookmarkEnd w:id="99"/>
      <w:bookmarkEnd w:id="10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8"/>
      </w:tblGrid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eljárá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 fogalma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kikerülés és adókijátszá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rendszer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ás és a számvitel kapcsolata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tatás igazságossága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rendszer története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ó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dójoga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ási adó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övedelemadó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banko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intézményrendszer és ellenőrzé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banko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adózás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 egyéb szereplői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i felügyelet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énzügyi jog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nszferár szabályok</w:t>
            </w:r>
          </w:p>
        </w:tc>
      </w:tr>
      <w:tr w:rsidR="00334520" w:rsidRPr="00BC2741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BC2741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adó</w:t>
            </w:r>
          </w:p>
        </w:tc>
      </w:tr>
    </w:tbl>
    <w:p w:rsidR="00334520" w:rsidRPr="003810B2" w:rsidRDefault="00334520" w:rsidP="003810B2">
      <w:pPr>
        <w:pStyle w:val="rovat"/>
      </w:pPr>
      <w:bookmarkStart w:id="101" w:name="_Toc461995593"/>
      <w:bookmarkStart w:id="102" w:name="_Toc462210501"/>
      <w:bookmarkStart w:id="103" w:name="_Toc462210568"/>
      <w:bookmarkStart w:id="104" w:name="_Toc462210668"/>
      <w:r w:rsidRPr="003810B2">
        <w:lastRenderedPageBreak/>
        <w:t>Polgári eljárásjog</w:t>
      </w:r>
      <w:bookmarkEnd w:id="101"/>
      <w:bookmarkEnd w:id="102"/>
      <w:bookmarkEnd w:id="103"/>
      <w:bookmarkEnd w:id="10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8"/>
      </w:tblGrid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részvétele a polgári eljárásban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advány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 joghatásai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végrehajt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eljár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rűsített eljárás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járási cselekmények általános tanai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k a polgári perben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zetésképtelenségi eljárás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ridő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kör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iglenes jogvédelem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letékessé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mi pere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tósá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egítségnyújt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egély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et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polgári eljárásjog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ektív igényérvényesíté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per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jegyzői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peres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elismerése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végrehajtása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diáció</w:t>
            </w:r>
            <w:proofErr w:type="spellEnd"/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ügyi bíráskod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lőfeltételek és perakadály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hatékonysá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költsé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orvoslato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olgári eljárásjog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olgári eljárásjog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elvei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olgári eljárásjog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 és hatálya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ajtóhelyreigazítási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állapoti perek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ep- és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megosztás</w:t>
            </w:r>
            <w:proofErr w:type="spellEnd"/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334520" w:rsidRPr="003B713C" w:rsidTr="003810B2">
        <w:trPr>
          <w:trHeight w:val="315"/>
        </w:trPr>
        <w:tc>
          <w:tcPr>
            <w:tcW w:w="0" w:type="auto"/>
            <w:noWrap/>
            <w:hideMark/>
          </w:tcPr>
          <w:p w:rsidR="00334520" w:rsidRPr="003B713C" w:rsidRDefault="0033452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bíráskodás</w:t>
            </w:r>
            <w:proofErr w:type="spellEnd"/>
          </w:p>
        </w:tc>
      </w:tr>
    </w:tbl>
    <w:p w:rsidR="00334520" w:rsidRPr="000E60F1" w:rsidRDefault="00334520" w:rsidP="003810B2">
      <w:pPr>
        <w:pStyle w:val="rovat"/>
      </w:pPr>
      <w:bookmarkStart w:id="105" w:name="_Toc461995594"/>
      <w:bookmarkStart w:id="106" w:name="_Toc462210502"/>
      <w:bookmarkStart w:id="107" w:name="_Toc462210569"/>
      <w:bookmarkStart w:id="108" w:name="_Toc462210669"/>
      <w:r w:rsidRPr="000E60F1">
        <w:lastRenderedPageBreak/>
        <w:t>Római jog</w:t>
      </w:r>
      <w:bookmarkEnd w:id="105"/>
      <w:bookmarkEnd w:id="106"/>
      <w:bookmarkEnd w:id="107"/>
      <w:bookmarkEnd w:id="10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81"/>
      </w:tblGrid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hatalom gyakorlásának jogi kerete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csere és 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i jogügylet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 jogi koncepció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ozófia és 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birt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C4653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célú társulás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alá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setére szóló egyedi jogutódl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biztosíték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gen dologbeli jog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e</w:t>
            </w:r>
            <w:proofErr w:type="spellEnd"/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ejlesztés útja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humanizmu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épessé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agozód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ranszfer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ztiniánuszi</w:t>
            </w:r>
            <w:proofErr w:type="spellEnd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odifikáció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kötelem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jogi gondolkod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i intézmén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szenzuális kötelmi viszony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mi viszony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bűncselekmén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bűncselekmén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igazságszolgáltat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k jogi helyzete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folyamat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 végrendelet ellenére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beli képviselet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n kívüli jogsegél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Peres eljár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abszolgasá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ál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ődés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Római 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forrása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ismeretforrásai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tudománya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közigazgatá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olgárjog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rű ténye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formá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osi jogosítványok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szerzés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védelem (római jog)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Us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odern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andectarum</w:t>
            </w:r>
            <w:proofErr w:type="spellEnd"/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leti képviselet</w:t>
            </w:r>
          </w:p>
        </w:tc>
      </w:tr>
      <w:tr w:rsidR="000E60F1" w:rsidRPr="00A42151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A42151" w:rsidRDefault="000E60F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i öröklés</w:t>
            </w:r>
          </w:p>
        </w:tc>
      </w:tr>
    </w:tbl>
    <w:p w:rsidR="00334520" w:rsidRPr="000E60F1" w:rsidRDefault="000E60F1" w:rsidP="003810B2">
      <w:pPr>
        <w:pStyle w:val="rovat"/>
      </w:pPr>
      <w:bookmarkStart w:id="109" w:name="_Toc461995595"/>
      <w:bookmarkStart w:id="110" w:name="_Toc462210503"/>
      <w:bookmarkStart w:id="111" w:name="_Toc462210570"/>
      <w:bookmarkStart w:id="112" w:name="_Toc462210670"/>
      <w:r w:rsidRPr="000E60F1">
        <w:lastRenderedPageBreak/>
        <w:t>Személyi jog</w:t>
      </w:r>
      <w:bookmarkEnd w:id="109"/>
      <w:bookmarkEnd w:id="110"/>
      <w:bookmarkEnd w:id="111"/>
      <w:bookmarkEnd w:id="1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</w:tblGrid>
      <w:tr w:rsidR="009465E4" w:rsidRPr="00E72B3F" w:rsidTr="003810B2">
        <w:trPr>
          <w:trHeight w:val="315"/>
        </w:trPr>
        <w:tc>
          <w:tcPr>
            <w:tcW w:w="0" w:type="auto"/>
            <w:noWrap/>
          </w:tcPr>
          <w:p w:rsidR="009465E4" w:rsidRDefault="009465E4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ítvány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magánjogi jogalanyisága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 jog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et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méltósá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beszéd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nyiság és jogképessé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polgári jog)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ügyvezetése és képviselete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ti jo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más és a hangfelvétel védelme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leti szereplés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élet védelme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jo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elemdíj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mélyi jog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a sajtóval szemben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eszközei</w:t>
            </w:r>
          </w:p>
        </w:tc>
      </w:tr>
      <w:tr w:rsidR="000E60F1" w:rsidRPr="00E72B3F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E72B3F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i titok</w:t>
            </w:r>
          </w:p>
        </w:tc>
      </w:tr>
    </w:tbl>
    <w:p w:rsidR="000E60F1" w:rsidRPr="000E60F1" w:rsidRDefault="000E60F1" w:rsidP="003810B2">
      <w:pPr>
        <w:pStyle w:val="rovat"/>
      </w:pPr>
      <w:bookmarkStart w:id="113" w:name="_Toc461995596"/>
      <w:bookmarkStart w:id="114" w:name="_Toc462210504"/>
      <w:bookmarkStart w:id="115" w:name="_Toc462210571"/>
      <w:bookmarkStart w:id="116" w:name="_Toc462210671"/>
      <w:r w:rsidRPr="000E60F1">
        <w:lastRenderedPageBreak/>
        <w:t>Szerzői jog és iparjogvédelem</w:t>
      </w:r>
      <w:bookmarkEnd w:id="113"/>
      <w:bookmarkEnd w:id="114"/>
      <w:bookmarkEnd w:id="115"/>
      <w:bookmarkEnd w:id="1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81"/>
      </w:tblGrid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bázi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i találmányo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pest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ménnév</w:t>
            </w:r>
            <w:proofErr w:type="spellEnd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éges szabadalmi oltalom és bíráskodá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adóművészi teljesítmény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d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jelölés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emzetköz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szabadalmi oltalo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szerzői jog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jlmegosztá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ás és felhasználási mód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i tartalo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ő alapú szolgáltatá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matervezési minták nemzetköz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i árujelző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i árujelzők közösség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ógys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találmányok szabadalm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ngfelvétel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 a védjegy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osítás a szabadalmi és minta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i minták nemzetközi osztályozás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i tulajdon nemzetköz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e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jogvédelmi oltalmi formák az Európai Unió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4C1277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</w:t>
            </w:r>
            <w:r w:rsidRPr="009C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legbitorl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nt</w:t>
            </w:r>
            <w:r w:rsidRPr="009C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árujelzők védelmi eszköz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ruházási szerződés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név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névhasználat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gészítő oltalmi tanúsítvány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jogkezel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formatervezési mint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növényfajta-oltalo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védjegy, európai uniós védjegy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célú másolá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alkotáso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eljárási jogegységesít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egyezmény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formá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sztályozási egyezmény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i és szomszédos jogi egyezmény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Rádió- és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vízióműsor</w:t>
            </w:r>
            <w:proofErr w:type="spellEnd"/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mi és mintaoltalmi jogi kivételek és korlátozás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badalm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nemzetközi jogegységesít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 és know-how hasznosítás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- és mintahasznosítás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ítógéppel megvalósított találmányo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alkotáso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elleni jogsértés jogkövetkezményei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i jogsértés tárgyában hozott határozatok végrehajtás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alapjai az Európai Unió jogá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llemi tulajdonjog é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jog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határai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ének történet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abadalmi és a mintaoltalmi 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erzői 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rzői jog és iparjogvédelem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hoz kapcsolódó és azzal szomszédos jog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i jogi és iparjogvédelmi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cenciaszerződés</w:t>
            </w:r>
            <w:proofErr w:type="spellEnd"/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felhasználás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kivételek és korlátozás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mű és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ftver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műve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találmányok és mintá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ü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leti titok és know-how, védett ismeret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at- és árujelzők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szabadalmi és a mintaoltalmi 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szerzői 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védjegyjogban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ek nemzetközi oltalm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 és jogi védelme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használati szerződ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jogegységesítés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kivételek és korlátozások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megjelölések osztályozása</w:t>
            </w:r>
          </w:p>
        </w:tc>
      </w:tr>
      <w:tr w:rsidR="000E60F1" w:rsidRPr="002E4CE9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2E4CE9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deómegosztás</w:t>
            </w:r>
            <w:proofErr w:type="spellEnd"/>
          </w:p>
        </w:tc>
      </w:tr>
    </w:tbl>
    <w:p w:rsidR="000E60F1" w:rsidRPr="000E60F1" w:rsidRDefault="000E60F1" w:rsidP="003810B2">
      <w:pPr>
        <w:pStyle w:val="rovat"/>
      </w:pPr>
      <w:bookmarkStart w:id="117" w:name="_Toc461995597"/>
      <w:bookmarkStart w:id="118" w:name="_Toc462210505"/>
      <w:bookmarkStart w:id="119" w:name="_Toc462210572"/>
      <w:bookmarkStart w:id="120" w:name="_Toc462210672"/>
      <w:r w:rsidRPr="000E60F1">
        <w:lastRenderedPageBreak/>
        <w:t>Társasági jog</w:t>
      </w:r>
      <w:bookmarkEnd w:id="117"/>
      <w:bookmarkEnd w:id="118"/>
      <w:bookmarkEnd w:id="119"/>
      <w:bookmarkEnd w:id="1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21"/>
      </w:tblGrid>
      <w:tr w:rsidR="0066495E" w:rsidRPr="00703EBB" w:rsidTr="003810B2">
        <w:trPr>
          <w:trHeight w:val="315"/>
        </w:trPr>
        <w:tc>
          <w:tcPr>
            <w:tcW w:w="0" w:type="auto"/>
            <w:noWrap/>
          </w:tcPr>
          <w:p w:rsidR="0066495E" w:rsidRPr="00703EBB" w:rsidRDefault="0066495E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éti társaság</w:t>
            </w:r>
          </w:p>
        </w:tc>
      </w:tr>
      <w:tr w:rsidR="00BB6591" w:rsidRPr="00703EBB" w:rsidTr="003810B2">
        <w:trPr>
          <w:trHeight w:val="315"/>
        </w:trPr>
        <w:tc>
          <w:tcPr>
            <w:tcW w:w="0" w:type="auto"/>
            <w:noWrap/>
          </w:tcPr>
          <w:p w:rsidR="00BB6591" w:rsidRDefault="00BB659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nyilvántartás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ói részvétel a gazdasági társaságokban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mélyes társasá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társasági form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 társaságirányítás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alapítása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átalakulása, egyesülése és szétválása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befolyásszerzés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cégnev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atározatainak bírósági felülvizsgálata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itelezőinek védelm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alanyiságának áttörés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képesség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utód nélküli megszűnés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képviselet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ékhelye, telephelye és fióktelep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ervezet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artozásaiért való helytállás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ulajdonosi ellenőrzés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ett tőke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védelem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lt felelősségű társasá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kereseti társasá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talé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társasá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át részvény és saját üzletrész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 kizárása a gazdasági társaságból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sági jogok és gyakorlásu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Társasági jog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működés b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osítékai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zstőke és törzsbetét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ezetés és vezető tisztségviselők</w:t>
            </w:r>
          </w:p>
        </w:tc>
      </w:tr>
      <w:tr w:rsidR="000E60F1" w:rsidRPr="00703EBB" w:rsidTr="003810B2">
        <w:trPr>
          <w:trHeight w:val="315"/>
        </w:trPr>
        <w:tc>
          <w:tcPr>
            <w:tcW w:w="0" w:type="auto"/>
            <w:noWrap/>
            <w:hideMark/>
          </w:tcPr>
          <w:p w:rsidR="000E60F1" w:rsidRPr="00703EBB" w:rsidRDefault="000E60F1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rész</w:t>
            </w:r>
          </w:p>
        </w:tc>
      </w:tr>
    </w:tbl>
    <w:p w:rsidR="000E60F1" w:rsidRDefault="000E60F1" w:rsidP="003810B2">
      <w:pPr>
        <w:pStyle w:val="rovat"/>
      </w:pPr>
      <w:bookmarkStart w:id="121" w:name="_Toc461995598"/>
      <w:bookmarkStart w:id="122" w:name="_Toc462210506"/>
      <w:bookmarkStart w:id="123" w:name="_Toc462210573"/>
      <w:bookmarkStart w:id="124" w:name="_Toc462210673"/>
      <w:r w:rsidRPr="000E60F1">
        <w:lastRenderedPageBreak/>
        <w:t>Versenyjog</w:t>
      </w:r>
      <w:bookmarkEnd w:id="121"/>
      <w:bookmarkEnd w:id="122"/>
      <w:bookmarkEnd w:id="123"/>
      <w:bookmarkEnd w:id="1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</w:tblGrid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támoga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gazdasági érdekű szolgálta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pré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kapcsol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gatellkartell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felhívás</w:t>
            </w:r>
            <w:proofErr w:type="spellEnd"/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megállapodás</w:t>
            </w:r>
            <w:proofErr w:type="spellEnd"/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oportmentességi rendelet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versenyjog)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mentesség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es szolgálta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ékenységi politika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intett piac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y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nyel való visszaélé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szerűségi teszt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elfaló árazás 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os verseny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írnévron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űségkedvezmény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ulékos korlátozáso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4C12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legbitorl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tell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zorító visszaélé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sákmányoló visszaélé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iós intézkedése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versenyjog)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dé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lkülözhetetlen eszközö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fonód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gállamközi kereskedelem érintettsége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en kívüli hatály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kizárólagosság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isztességtelen verseny tilalma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áraz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nök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üzleti titok megsértése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versenyjog)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 cél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 hatás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ség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 versenyeztetés tisztaságának megsértése</w:t>
            </w:r>
          </w:p>
        </w:tc>
      </w:tr>
      <w:tr w:rsidR="00C62020" w:rsidRPr="009465E4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Versenyjog</w:t>
            </w:r>
          </w:p>
        </w:tc>
      </w:tr>
      <w:tr w:rsidR="000E60F1" w:rsidRPr="008431EA" w:rsidTr="00C62020">
        <w:trPr>
          <w:trHeight w:val="315"/>
        </w:trPr>
        <w:tc>
          <w:tcPr>
            <w:tcW w:w="0" w:type="auto"/>
            <w:noWrap/>
            <w:hideMark/>
          </w:tcPr>
          <w:p w:rsidR="000E60F1" w:rsidRPr="003810B2" w:rsidRDefault="000E60F1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teladási ár</w:t>
            </w:r>
          </w:p>
        </w:tc>
      </w:tr>
    </w:tbl>
    <w:p w:rsidR="001A1382" w:rsidRPr="008661E5" w:rsidRDefault="001A1382" w:rsidP="00C62020"/>
    <w:sectPr w:rsidR="001A1382" w:rsidRPr="008661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3B5" w:rsidRDefault="000713B5" w:rsidP="005F6E0C">
      <w:pPr>
        <w:spacing w:after="0" w:line="240" w:lineRule="auto"/>
      </w:pPr>
      <w:r>
        <w:separator/>
      </w:r>
    </w:p>
  </w:endnote>
  <w:endnote w:type="continuationSeparator" w:id="0">
    <w:p w:rsidR="000713B5" w:rsidRDefault="000713B5" w:rsidP="005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048595"/>
      <w:docPartObj>
        <w:docPartGallery w:val="Page Numbers (Bottom of Page)"/>
        <w:docPartUnique/>
      </w:docPartObj>
    </w:sdtPr>
    <w:sdtEndPr/>
    <w:sdtContent>
      <w:p w:rsidR="00DA3CF2" w:rsidRDefault="00DA3C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99C">
          <w:rPr>
            <w:noProof/>
          </w:rPr>
          <w:t>28</w:t>
        </w:r>
        <w:r>
          <w:fldChar w:fldCharType="end"/>
        </w:r>
      </w:p>
    </w:sdtContent>
  </w:sdt>
  <w:p w:rsidR="00DA3CF2" w:rsidRDefault="00DA3C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3B5" w:rsidRDefault="000713B5" w:rsidP="005F6E0C">
      <w:pPr>
        <w:spacing w:after="0" w:line="240" w:lineRule="auto"/>
      </w:pPr>
      <w:r>
        <w:separator/>
      </w:r>
    </w:p>
  </w:footnote>
  <w:footnote w:type="continuationSeparator" w:id="0">
    <w:p w:rsidR="000713B5" w:rsidRDefault="000713B5" w:rsidP="005F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CF2" w:rsidRDefault="00DA3CF2" w:rsidP="005F6E0C">
    <w:pPr>
      <w:pStyle w:val="lfej"/>
    </w:pPr>
    <w:r>
      <w:t xml:space="preserve">Internetes Jogtudományi </w:t>
    </w:r>
    <w:r w:rsidRPr="005F6E0C">
      <w:t>Enciklopédia</w:t>
    </w:r>
    <w:r>
      <w:t xml:space="preserve"> – címszólista rovatonként, 2016. szeptember 20.</w:t>
    </w:r>
  </w:p>
  <w:p w:rsidR="00DA3CF2" w:rsidRDefault="00DA3C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A1A"/>
    <w:multiLevelType w:val="hybridMultilevel"/>
    <w:tmpl w:val="8348C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7115"/>
    <w:multiLevelType w:val="hybridMultilevel"/>
    <w:tmpl w:val="27845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C2"/>
    <w:rsid w:val="00025C5D"/>
    <w:rsid w:val="000302F2"/>
    <w:rsid w:val="00045673"/>
    <w:rsid w:val="000470F7"/>
    <w:rsid w:val="00055DF8"/>
    <w:rsid w:val="000713B5"/>
    <w:rsid w:val="000827D2"/>
    <w:rsid w:val="000852E8"/>
    <w:rsid w:val="000A758A"/>
    <w:rsid w:val="000B12E7"/>
    <w:rsid w:val="000E60F1"/>
    <w:rsid w:val="00112644"/>
    <w:rsid w:val="0017352A"/>
    <w:rsid w:val="001A1382"/>
    <w:rsid w:val="001D50E0"/>
    <w:rsid w:val="001F543E"/>
    <w:rsid w:val="0021223B"/>
    <w:rsid w:val="00216EF4"/>
    <w:rsid w:val="0021706A"/>
    <w:rsid w:val="00231E7D"/>
    <w:rsid w:val="00263CB0"/>
    <w:rsid w:val="00281F10"/>
    <w:rsid w:val="00282BAA"/>
    <w:rsid w:val="002A3D5B"/>
    <w:rsid w:val="0033278E"/>
    <w:rsid w:val="00334520"/>
    <w:rsid w:val="00345722"/>
    <w:rsid w:val="00354EB7"/>
    <w:rsid w:val="00372104"/>
    <w:rsid w:val="003810B2"/>
    <w:rsid w:val="00386879"/>
    <w:rsid w:val="00397FC2"/>
    <w:rsid w:val="003B7A6F"/>
    <w:rsid w:val="003F2456"/>
    <w:rsid w:val="00405942"/>
    <w:rsid w:val="004151AC"/>
    <w:rsid w:val="00431B82"/>
    <w:rsid w:val="00450836"/>
    <w:rsid w:val="00455B83"/>
    <w:rsid w:val="004A430C"/>
    <w:rsid w:val="004B265F"/>
    <w:rsid w:val="004C1277"/>
    <w:rsid w:val="004E631F"/>
    <w:rsid w:val="00511A69"/>
    <w:rsid w:val="0052646F"/>
    <w:rsid w:val="00526CE4"/>
    <w:rsid w:val="00562D0D"/>
    <w:rsid w:val="005939E5"/>
    <w:rsid w:val="005B30EB"/>
    <w:rsid w:val="005D599C"/>
    <w:rsid w:val="005E15C4"/>
    <w:rsid w:val="005E6DB1"/>
    <w:rsid w:val="005F6E0C"/>
    <w:rsid w:val="006061A5"/>
    <w:rsid w:val="00615883"/>
    <w:rsid w:val="006304E6"/>
    <w:rsid w:val="0066495E"/>
    <w:rsid w:val="00687CB6"/>
    <w:rsid w:val="006D1082"/>
    <w:rsid w:val="006E1E52"/>
    <w:rsid w:val="006E49F0"/>
    <w:rsid w:val="0071358D"/>
    <w:rsid w:val="00763C21"/>
    <w:rsid w:val="00764371"/>
    <w:rsid w:val="007954AD"/>
    <w:rsid w:val="007D00D5"/>
    <w:rsid w:val="007E5547"/>
    <w:rsid w:val="00812EF1"/>
    <w:rsid w:val="008478ED"/>
    <w:rsid w:val="008661E5"/>
    <w:rsid w:val="00870FBF"/>
    <w:rsid w:val="0088058D"/>
    <w:rsid w:val="008813BD"/>
    <w:rsid w:val="008B6294"/>
    <w:rsid w:val="008D2B34"/>
    <w:rsid w:val="0094615B"/>
    <w:rsid w:val="009465E4"/>
    <w:rsid w:val="00972C64"/>
    <w:rsid w:val="009B4BCF"/>
    <w:rsid w:val="009C3D38"/>
    <w:rsid w:val="009C6FDE"/>
    <w:rsid w:val="009F4503"/>
    <w:rsid w:val="009F55BE"/>
    <w:rsid w:val="00A919BF"/>
    <w:rsid w:val="00AA7BD2"/>
    <w:rsid w:val="00AE1CC2"/>
    <w:rsid w:val="00B8616F"/>
    <w:rsid w:val="00B925EE"/>
    <w:rsid w:val="00BB6591"/>
    <w:rsid w:val="00BB7822"/>
    <w:rsid w:val="00BD6B4E"/>
    <w:rsid w:val="00C62020"/>
    <w:rsid w:val="00CC7724"/>
    <w:rsid w:val="00CD1619"/>
    <w:rsid w:val="00CF1A87"/>
    <w:rsid w:val="00D05D92"/>
    <w:rsid w:val="00D273EF"/>
    <w:rsid w:val="00D747B4"/>
    <w:rsid w:val="00D849B8"/>
    <w:rsid w:val="00D96A25"/>
    <w:rsid w:val="00DA3CF2"/>
    <w:rsid w:val="00DD5F15"/>
    <w:rsid w:val="00E121EF"/>
    <w:rsid w:val="00E20F7C"/>
    <w:rsid w:val="00EA285B"/>
    <w:rsid w:val="00EB5D9C"/>
    <w:rsid w:val="00EC4653"/>
    <w:rsid w:val="00EC6473"/>
    <w:rsid w:val="00EE1314"/>
    <w:rsid w:val="00F02D76"/>
    <w:rsid w:val="00F15630"/>
    <w:rsid w:val="00F5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FDE"/>
  </w:style>
  <w:style w:type="paragraph" w:styleId="Cmsor1">
    <w:name w:val="heading 1"/>
    <w:basedOn w:val="Norml"/>
    <w:next w:val="Norml"/>
    <w:link w:val="Cmsor1Char"/>
    <w:uiPriority w:val="9"/>
    <w:qFormat/>
    <w:rsid w:val="006D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1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1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customStyle="1" w:styleId="rovat">
    <w:name w:val="rovat"/>
    <w:basedOn w:val="Norml"/>
    <w:qFormat/>
    <w:rsid w:val="003810B2"/>
    <w:pPr>
      <w:pageBreakBefore/>
    </w:pPr>
    <w:rPr>
      <w:rFonts w:ascii="Times New Roman félkövér" w:eastAsia="Times New Roman" w:hAnsi="Times New Roman félkövér" w:cs="Times New Roman"/>
      <w:b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D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1082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082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055DF8"/>
    <w:pPr>
      <w:tabs>
        <w:tab w:val="right" w:leader="dot" w:pos="9062"/>
      </w:tabs>
      <w:spacing w:before="240" w:after="120" w:line="360" w:lineRule="auto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D108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5F6E0C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E0C"/>
  </w:style>
  <w:style w:type="paragraph" w:styleId="TJ2">
    <w:name w:val="toc 2"/>
    <w:basedOn w:val="Norml"/>
    <w:next w:val="Norml"/>
    <w:autoRedefine/>
    <w:uiPriority w:val="39"/>
    <w:unhideWhenUsed/>
    <w:rsid w:val="00055D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55D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55D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55D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55D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55D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55D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55DF8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FDE"/>
  </w:style>
  <w:style w:type="paragraph" w:styleId="Cmsor1">
    <w:name w:val="heading 1"/>
    <w:basedOn w:val="Norml"/>
    <w:next w:val="Norml"/>
    <w:link w:val="Cmsor1Char"/>
    <w:uiPriority w:val="9"/>
    <w:qFormat/>
    <w:rsid w:val="006D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1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1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customStyle="1" w:styleId="rovat">
    <w:name w:val="rovat"/>
    <w:basedOn w:val="Norml"/>
    <w:qFormat/>
    <w:rsid w:val="003810B2"/>
    <w:pPr>
      <w:pageBreakBefore/>
    </w:pPr>
    <w:rPr>
      <w:rFonts w:ascii="Times New Roman félkövér" w:eastAsia="Times New Roman" w:hAnsi="Times New Roman félkövér" w:cs="Times New Roman"/>
      <w:b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D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1082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082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055DF8"/>
    <w:pPr>
      <w:tabs>
        <w:tab w:val="right" w:leader="dot" w:pos="9062"/>
      </w:tabs>
      <w:spacing w:before="240" w:after="120" w:line="360" w:lineRule="auto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D108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5F6E0C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E0C"/>
  </w:style>
  <w:style w:type="paragraph" w:styleId="TJ2">
    <w:name w:val="toc 2"/>
    <w:basedOn w:val="Norml"/>
    <w:next w:val="Norml"/>
    <w:autoRedefine/>
    <w:uiPriority w:val="39"/>
    <w:unhideWhenUsed/>
    <w:rsid w:val="00055D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55D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55D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55D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55D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55D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55D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55DF8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42F7-77BE-42DC-BCA4-9E8F7FD8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7</Pages>
  <Words>4645</Words>
  <Characters>32053</Characters>
  <Application>Microsoft Office Word</Application>
  <DocSecurity>0</DocSecurity>
  <Lines>267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.</dc:creator>
  <cp:lastModifiedBy>BKr.</cp:lastModifiedBy>
  <cp:revision>17</cp:revision>
  <cp:lastPrinted>2016-11-21T22:56:00Z</cp:lastPrinted>
  <dcterms:created xsi:type="dcterms:W3CDTF">2016-09-18T19:07:00Z</dcterms:created>
  <dcterms:modified xsi:type="dcterms:W3CDTF">2016-11-21T22:57:00Z</dcterms:modified>
</cp:coreProperties>
</file>